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E5D" w:rsidRPr="00673E5D" w:rsidRDefault="00673E5D" w:rsidP="00673E5D">
      <w:pPr>
        <w:jc w:val="center"/>
        <w:rPr>
          <w:b/>
        </w:rPr>
      </w:pPr>
      <w:r w:rsidRPr="00673E5D">
        <w:rPr>
          <w:b/>
        </w:rPr>
        <w:t>АВТОНОМНАЯ НЕКОММЕРЧЕСКАЯ ОРГАНИЗАЦИЯ</w:t>
      </w:r>
    </w:p>
    <w:p w:rsidR="00673E5D" w:rsidRPr="00673E5D" w:rsidRDefault="00673E5D" w:rsidP="00673E5D">
      <w:pPr>
        <w:jc w:val="center"/>
        <w:rPr>
          <w:b/>
        </w:rPr>
      </w:pPr>
      <w:r w:rsidRPr="00673E5D">
        <w:rPr>
          <w:b/>
        </w:rPr>
        <w:t>ДОПОЛНИТЕЛЬНОГО ПРОФЕССИОНАЛЬНОГО ОБРАЗОВАНИЯ</w:t>
      </w:r>
    </w:p>
    <w:p w:rsidR="0052676E" w:rsidRDefault="00673E5D" w:rsidP="00673E5D">
      <w:pPr>
        <w:jc w:val="center"/>
        <w:rPr>
          <w:b/>
        </w:rPr>
      </w:pPr>
      <w:r w:rsidRPr="00673E5D">
        <w:rPr>
          <w:b/>
        </w:rPr>
        <w:t>«ЦЕНТРАЛЬНЫЙ МНОГОПРОФИЛЬНЫЙ ИНСТИТУТ»</w:t>
      </w:r>
      <w:r w:rsidR="0052676E" w:rsidRPr="00902EAC">
        <w:rPr>
          <w:b/>
        </w:rPr>
        <w:t xml:space="preserve"> </w:t>
      </w:r>
    </w:p>
    <w:p w:rsidR="00673E5D" w:rsidRDefault="00673E5D" w:rsidP="00673E5D">
      <w:pPr>
        <w:jc w:val="center"/>
        <w:rPr>
          <w:b/>
        </w:rPr>
      </w:pPr>
    </w:p>
    <w:p w:rsidR="00673E5D" w:rsidRPr="00673E5D" w:rsidRDefault="00673E5D" w:rsidP="00673E5D">
      <w:pPr>
        <w:jc w:val="right"/>
      </w:pPr>
      <w:r w:rsidRPr="00673E5D">
        <w:t>УТВЕРЖДАЮ</w:t>
      </w:r>
    </w:p>
    <w:p w:rsidR="00673E5D" w:rsidRPr="00673E5D" w:rsidRDefault="00673E5D" w:rsidP="00673E5D">
      <w:pPr>
        <w:jc w:val="right"/>
      </w:pPr>
      <w:r w:rsidRPr="00673E5D">
        <w:t>Ректор АНО ДПО «ЦМИ»</w:t>
      </w:r>
    </w:p>
    <w:p w:rsidR="00673E5D" w:rsidRPr="00673E5D" w:rsidRDefault="00673E5D" w:rsidP="00673E5D">
      <w:pPr>
        <w:jc w:val="right"/>
      </w:pPr>
      <w:r w:rsidRPr="00673E5D">
        <w:t xml:space="preserve">А.Х. </w:t>
      </w:r>
      <w:proofErr w:type="spellStart"/>
      <w:r w:rsidRPr="00673E5D">
        <w:t>Тамбиев</w:t>
      </w:r>
      <w:proofErr w:type="spellEnd"/>
    </w:p>
    <w:p w:rsidR="00673E5D" w:rsidRPr="00673E5D" w:rsidRDefault="00673E5D" w:rsidP="00673E5D">
      <w:pPr>
        <w:jc w:val="right"/>
      </w:pPr>
    </w:p>
    <w:p w:rsidR="00673E5D" w:rsidRPr="00673E5D" w:rsidRDefault="00673E5D" w:rsidP="00673E5D">
      <w:pPr>
        <w:jc w:val="right"/>
      </w:pPr>
      <w:r w:rsidRPr="00673E5D">
        <w:rPr>
          <w:u w:val="single"/>
        </w:rPr>
        <w:t>«____»</w:t>
      </w:r>
      <w:r w:rsidRPr="00673E5D">
        <w:t xml:space="preserve"> </w:t>
      </w:r>
      <w:r w:rsidRPr="00673E5D">
        <w:rPr>
          <w:u w:val="single"/>
        </w:rPr>
        <w:t>_________</w:t>
      </w:r>
      <w:r w:rsidR="008B0B86">
        <w:t>2019</w:t>
      </w:r>
      <w:r w:rsidRPr="00673E5D">
        <w:t xml:space="preserve"> г.</w:t>
      </w:r>
    </w:p>
    <w:p w:rsidR="00673E5D" w:rsidRPr="00902EAC" w:rsidRDefault="00673E5D" w:rsidP="00673E5D">
      <w:pPr>
        <w:jc w:val="center"/>
        <w:rPr>
          <w:b/>
        </w:rPr>
      </w:pPr>
    </w:p>
    <w:p w:rsidR="0052676E" w:rsidRPr="00902EAC" w:rsidRDefault="0052676E" w:rsidP="0052676E">
      <w:pPr>
        <w:jc w:val="center"/>
        <w:rPr>
          <w:b/>
        </w:rPr>
      </w:pPr>
    </w:p>
    <w:p w:rsidR="0052676E" w:rsidRDefault="0052676E" w:rsidP="0052676E">
      <w:pPr>
        <w:ind w:right="-6"/>
        <w:jc w:val="center"/>
        <w:rPr>
          <w:b/>
        </w:rPr>
      </w:pPr>
      <w:r w:rsidRPr="001968CC">
        <w:rPr>
          <w:b/>
        </w:rPr>
        <w:t>УЧЕБНЫЙ ПЛАН</w:t>
      </w:r>
    </w:p>
    <w:p w:rsidR="00930863" w:rsidRPr="001968CC" w:rsidRDefault="00930863" w:rsidP="0052676E">
      <w:pPr>
        <w:ind w:right="-6"/>
        <w:jc w:val="center"/>
        <w:rPr>
          <w:b/>
        </w:rPr>
      </w:pPr>
      <w:r>
        <w:rPr>
          <w:b/>
        </w:rPr>
        <w:t>цикла тематического усовершенствования</w:t>
      </w:r>
    </w:p>
    <w:p w:rsidR="0052676E" w:rsidRPr="008B0B86" w:rsidRDefault="0052676E" w:rsidP="00FB53C8">
      <w:pPr>
        <w:jc w:val="center"/>
        <w:rPr>
          <w:b/>
          <w:bCs/>
          <w:kern w:val="36"/>
        </w:rPr>
      </w:pPr>
      <w:r w:rsidRPr="008B0B86">
        <w:rPr>
          <w:b/>
          <w:bCs/>
          <w:kern w:val="36"/>
        </w:rPr>
        <w:t xml:space="preserve"> «</w:t>
      </w:r>
      <w:proofErr w:type="spellStart"/>
      <w:r w:rsidR="008B0B86" w:rsidRPr="008B0B86">
        <w:rPr>
          <w:b/>
          <w:bCs/>
        </w:rPr>
        <w:t>Допплерографи</w:t>
      </w:r>
      <w:r w:rsidR="00FB53C8">
        <w:rPr>
          <w:b/>
          <w:bCs/>
          <w:sz w:val="28"/>
          <w:szCs w:val="28"/>
        </w:rPr>
        <w:t>я</w:t>
      </w:r>
      <w:proofErr w:type="spellEnd"/>
      <w:r w:rsidR="008B0B86">
        <w:rPr>
          <w:b/>
          <w:bCs/>
          <w:kern w:val="36"/>
        </w:rPr>
        <w:t xml:space="preserve"> </w:t>
      </w:r>
      <w:r w:rsidR="00FB53C8">
        <w:rPr>
          <w:b/>
          <w:bCs/>
          <w:kern w:val="36"/>
        </w:rPr>
        <w:t xml:space="preserve">сосудов </w:t>
      </w:r>
      <w:r w:rsidRPr="008B0B86">
        <w:rPr>
          <w:b/>
          <w:bCs/>
          <w:kern w:val="36"/>
        </w:rPr>
        <w:t>».</w:t>
      </w:r>
    </w:p>
    <w:p w:rsidR="0052676E" w:rsidRPr="00902EAC" w:rsidRDefault="0052676E" w:rsidP="0052676E">
      <w:pPr>
        <w:jc w:val="right"/>
      </w:pPr>
    </w:p>
    <w:p w:rsidR="00FB53C8" w:rsidRDefault="0052676E" w:rsidP="00FB53C8">
      <w:pPr>
        <w:ind w:left="-142"/>
        <w:jc w:val="both"/>
      </w:pPr>
      <w:r w:rsidRPr="00902EAC">
        <w:rPr>
          <w:b/>
        </w:rPr>
        <w:t>Цель</w:t>
      </w:r>
      <w:r w:rsidRPr="00902EAC">
        <w:t xml:space="preserve">: </w:t>
      </w:r>
      <w:r w:rsidR="00FB53C8">
        <w:t xml:space="preserve">Подготовка квалифицированного врача </w:t>
      </w:r>
      <w:proofErr w:type="gramStart"/>
      <w:r w:rsidR="00FB53C8">
        <w:t>–с</w:t>
      </w:r>
      <w:proofErr w:type="gramEnd"/>
      <w:r w:rsidR="00FB53C8">
        <w:t>пециалиста, обладающего системой знаний умений и навыков .способного и готового к сам</w:t>
      </w:r>
      <w:r w:rsidR="007C43DE">
        <w:t>остоятельному проведению ультр</w:t>
      </w:r>
      <w:r w:rsidR="00FB53C8">
        <w:t>а</w:t>
      </w:r>
      <w:r w:rsidR="007C43DE">
        <w:t>з</w:t>
      </w:r>
      <w:r w:rsidR="00FB53C8">
        <w:t xml:space="preserve">вукового </w:t>
      </w:r>
      <w:r w:rsidR="007C43DE">
        <w:t>исследование сосудов .</w:t>
      </w:r>
    </w:p>
    <w:p w:rsidR="0052676E" w:rsidRPr="00A019FD" w:rsidRDefault="0052676E" w:rsidP="00FB53C8">
      <w:pPr>
        <w:ind w:left="-142"/>
        <w:jc w:val="both"/>
      </w:pPr>
      <w:r w:rsidRPr="00902EAC">
        <w:rPr>
          <w:b/>
        </w:rPr>
        <w:t xml:space="preserve">Категория слушателей: </w:t>
      </w:r>
      <w:r w:rsidR="008B0B86" w:rsidRPr="008B0B86">
        <w:t>врачи ультразвуковой диагностики</w:t>
      </w:r>
      <w:proofErr w:type="gramStart"/>
      <w:r w:rsidR="008B0B86">
        <w:rPr>
          <w:sz w:val="28"/>
          <w:szCs w:val="28"/>
        </w:rPr>
        <w:t xml:space="preserve">   </w:t>
      </w:r>
      <w:r w:rsidR="00A95BC6" w:rsidRPr="00F210C5">
        <w:t>.</w:t>
      </w:r>
      <w:proofErr w:type="gramEnd"/>
      <w:r w:rsidR="00A95BC6" w:rsidRPr="00F210C5">
        <w:t xml:space="preserve">  </w:t>
      </w:r>
    </w:p>
    <w:p w:rsidR="0052676E" w:rsidRPr="00902EAC" w:rsidRDefault="0052676E" w:rsidP="0052676E">
      <w:pPr>
        <w:ind w:left="-142"/>
        <w:jc w:val="both"/>
      </w:pPr>
      <w:r w:rsidRPr="00902EAC">
        <w:rPr>
          <w:b/>
        </w:rPr>
        <w:t xml:space="preserve">Срок обучения: </w:t>
      </w:r>
      <w:r w:rsidR="00AF7A07">
        <w:t>72</w:t>
      </w:r>
      <w:r w:rsidRPr="00902EAC">
        <w:t xml:space="preserve"> часа</w:t>
      </w:r>
    </w:p>
    <w:p w:rsidR="00EA2D27" w:rsidRDefault="0052676E" w:rsidP="000D75BC">
      <w:pPr>
        <w:ind w:left="-142"/>
        <w:jc w:val="both"/>
        <w:rPr>
          <w:bCs/>
        </w:rPr>
      </w:pPr>
      <w:proofErr w:type="gramStart"/>
      <w:r w:rsidRPr="00902EAC">
        <w:rPr>
          <w:b/>
        </w:rPr>
        <w:t xml:space="preserve">Форма обучения: </w:t>
      </w:r>
      <w:r w:rsidR="00673E5D" w:rsidRPr="00673E5D">
        <w:rPr>
          <w:bCs/>
        </w:rPr>
        <w:t xml:space="preserve">заочная (по желанию слушателя или заказчика возможны очная, </w:t>
      </w:r>
      <w:proofErr w:type="spellStart"/>
      <w:r w:rsidR="00673E5D" w:rsidRPr="00673E5D">
        <w:rPr>
          <w:bCs/>
        </w:rPr>
        <w:t>очно</w:t>
      </w:r>
      <w:proofErr w:type="spellEnd"/>
      <w:r w:rsidR="00673E5D" w:rsidRPr="00673E5D">
        <w:rPr>
          <w:bCs/>
        </w:rPr>
        <w:t xml:space="preserve"> – заочная, а также сочетание всех форм обучения) с применением электронного обучения, дистанционных образовательных технологий.</w:t>
      </w:r>
      <w:proofErr w:type="gramEnd"/>
    </w:p>
    <w:p w:rsidR="00673E5D" w:rsidRPr="000D75BC" w:rsidRDefault="00673E5D" w:rsidP="000D75BC">
      <w:pPr>
        <w:ind w:left="-142"/>
        <w:jc w:val="both"/>
      </w:pPr>
    </w:p>
    <w:tbl>
      <w:tblPr>
        <w:tblW w:w="9498" w:type="dxa"/>
        <w:tblInd w:w="-13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26"/>
        <w:gridCol w:w="4394"/>
        <w:gridCol w:w="992"/>
        <w:gridCol w:w="1134"/>
        <w:gridCol w:w="1112"/>
        <w:gridCol w:w="1440"/>
      </w:tblGrid>
      <w:tr w:rsidR="00EA2D27" w:rsidRPr="00D3622E" w:rsidTr="00CE63CB">
        <w:trPr>
          <w:cantSplit/>
          <w:trHeight w:val="402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A2D27" w:rsidRPr="00D3622E" w:rsidRDefault="00EA2D27" w:rsidP="00A8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EA2D27" w:rsidRPr="00D3622E" w:rsidRDefault="00EA2D27" w:rsidP="00A8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362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3622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A2D27" w:rsidRPr="00D3622E" w:rsidRDefault="00EA2D27" w:rsidP="00A8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CA4756" w:rsidRDefault="00CA4756" w:rsidP="00A83E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EA2D27" w:rsidRPr="00D3622E" w:rsidRDefault="00EA2D27" w:rsidP="00A83E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22E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="00CA4756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D362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A2D27" w:rsidRPr="00D3622E" w:rsidRDefault="00EA2D27" w:rsidP="00A8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22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2D27" w:rsidRPr="00D3622E" w:rsidRDefault="00EA2D27" w:rsidP="00A8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r w:rsidR="0028619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7B7F57" w:rsidRPr="00D3622E" w:rsidTr="00CE63CB">
        <w:trPr>
          <w:cantSplit/>
          <w:trHeight w:val="434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7B7F57" w:rsidRPr="00D3622E" w:rsidRDefault="007B7F57" w:rsidP="00A8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7B7F57" w:rsidRPr="00D3622E" w:rsidRDefault="007B7F57" w:rsidP="00A83E2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7B7F57" w:rsidRPr="00D3622E" w:rsidRDefault="007B7F57" w:rsidP="00A8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7B7F57" w:rsidRPr="00D3622E" w:rsidRDefault="007B7F57" w:rsidP="003D6A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22E">
              <w:rPr>
                <w:rFonts w:ascii="Times New Roman" w:hAnsi="Times New Roman" w:cs="Times New Roman"/>
                <w:b/>
                <w:sz w:val="24"/>
                <w:szCs w:val="24"/>
              </w:rPr>
              <w:t>лекци</w:t>
            </w:r>
            <w:r w:rsidR="003D6A31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7B7F57" w:rsidRPr="00D3622E" w:rsidRDefault="007B7F57" w:rsidP="003D6A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22E">
              <w:rPr>
                <w:rFonts w:ascii="Times New Roman" w:hAnsi="Times New Roman" w:cs="Times New Roman"/>
                <w:b/>
                <w:sz w:val="24"/>
                <w:szCs w:val="24"/>
              </w:rPr>
              <w:t>практи</w:t>
            </w:r>
            <w:r w:rsidR="003D6A31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F57" w:rsidRPr="00D3622E" w:rsidRDefault="007B7F57" w:rsidP="00A8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F57" w:rsidRPr="00FB18D4" w:rsidTr="00074A82">
        <w:trPr>
          <w:cantSplit/>
          <w:trHeight w:val="28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F57" w:rsidRPr="00673E5D" w:rsidRDefault="007B7F57" w:rsidP="00A8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E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F57" w:rsidRPr="008B0B86" w:rsidRDefault="007C43DE" w:rsidP="008B0B86">
            <w:pPr>
              <w:pStyle w:val="Default"/>
            </w:pPr>
            <w:r>
              <w:t xml:space="preserve">Основы ультразвуковой </w:t>
            </w:r>
            <w:proofErr w:type="spellStart"/>
            <w:r>
              <w:t>допплерографии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F57" w:rsidRPr="00125F47" w:rsidRDefault="00167464" w:rsidP="00A01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F57" w:rsidRPr="00125F47" w:rsidRDefault="00167464" w:rsidP="00A01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F57" w:rsidRPr="00167464" w:rsidRDefault="00167464" w:rsidP="00A019FD">
            <w:pPr>
              <w:jc w:val="center"/>
              <w:rPr>
                <w:color w:val="000000"/>
              </w:rPr>
            </w:pPr>
            <w:r w:rsidRPr="00167464">
              <w:rPr>
                <w:color w:val="000000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F57" w:rsidRPr="00673E5D" w:rsidRDefault="00C24CFD" w:rsidP="00A8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E5D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8B0B86" w:rsidRPr="00FB18D4" w:rsidTr="00074A82">
        <w:trPr>
          <w:cantSplit/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B86" w:rsidRPr="00673E5D" w:rsidRDefault="008B0B86" w:rsidP="00A8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E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B86" w:rsidRPr="008B0B86" w:rsidRDefault="007C43DE">
            <w:pPr>
              <w:pStyle w:val="Default"/>
            </w:pPr>
            <w:r>
              <w:t xml:space="preserve">Ультразвуковая  </w:t>
            </w:r>
            <w:proofErr w:type="spellStart"/>
            <w:r>
              <w:t>допплерография</w:t>
            </w:r>
            <w:proofErr w:type="spellEnd"/>
            <w:r>
              <w:t xml:space="preserve">  сосудов головы и шей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B86" w:rsidRPr="004324A5" w:rsidRDefault="008B0B86" w:rsidP="00A019FD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B86" w:rsidRPr="00125F47" w:rsidRDefault="008B0B86" w:rsidP="00A01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B86" w:rsidRPr="00167464" w:rsidRDefault="008B0B86" w:rsidP="00A019FD">
            <w:pPr>
              <w:jc w:val="center"/>
              <w:rPr>
                <w:color w:val="000000"/>
              </w:rPr>
            </w:pPr>
            <w:r w:rsidRPr="00167464">
              <w:rPr>
                <w:color w:val="00000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B86" w:rsidRPr="00673E5D" w:rsidRDefault="008B0B86" w:rsidP="00A8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E5D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8B0B86" w:rsidRPr="00FB18D4" w:rsidTr="00CE63CB">
        <w:trPr>
          <w:cantSplit/>
          <w:trHeight w:val="24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B86" w:rsidRPr="00673E5D" w:rsidRDefault="008B0B86" w:rsidP="00A8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E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B86" w:rsidRPr="008B0B86" w:rsidRDefault="007C43DE">
            <w:pPr>
              <w:pStyle w:val="Default"/>
            </w:pPr>
            <w:r>
              <w:t xml:space="preserve">Актуальные вопросы ультразвуковой диагностики </w:t>
            </w:r>
            <w:proofErr w:type="spellStart"/>
            <w:r>
              <w:t>брахиоцефальных</w:t>
            </w:r>
            <w:proofErr w:type="spellEnd"/>
            <w:r>
              <w:t xml:space="preserve">  артери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B86" w:rsidRPr="00125F47" w:rsidRDefault="008B0B86" w:rsidP="00A01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B86" w:rsidRPr="00125F47" w:rsidRDefault="008B0B86" w:rsidP="00A01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B86" w:rsidRPr="00167464" w:rsidRDefault="008B0B86" w:rsidP="00A019FD">
            <w:pPr>
              <w:jc w:val="center"/>
              <w:rPr>
                <w:color w:val="000000"/>
              </w:rPr>
            </w:pPr>
            <w:r w:rsidRPr="00167464">
              <w:rPr>
                <w:color w:val="00000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B86" w:rsidRPr="00673E5D" w:rsidRDefault="008B0B86" w:rsidP="00A8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E5D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8B0B86" w:rsidRPr="00FB18D4" w:rsidTr="00CE63CB">
        <w:trPr>
          <w:cantSplit/>
          <w:trHeight w:val="23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B86" w:rsidRPr="00673E5D" w:rsidRDefault="008B0B86" w:rsidP="00A8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E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B86" w:rsidRPr="008B0B86" w:rsidRDefault="007C43DE">
            <w:pPr>
              <w:pStyle w:val="Default"/>
            </w:pPr>
            <w:proofErr w:type="gramStart"/>
            <w:r>
              <w:t>Ультразвуковая</w:t>
            </w:r>
            <w:proofErr w:type="gramEnd"/>
            <w:r>
              <w:t xml:space="preserve"> </w:t>
            </w:r>
            <w:proofErr w:type="spellStart"/>
            <w:r>
              <w:t>допплерография</w:t>
            </w:r>
            <w:proofErr w:type="spellEnd"/>
            <w:r>
              <w:t xml:space="preserve"> </w:t>
            </w:r>
            <w:r w:rsidR="00FF0459">
              <w:t xml:space="preserve"> сосудов конечносте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B86" w:rsidRPr="00125F47" w:rsidRDefault="008B0B86" w:rsidP="00A01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B86" w:rsidRPr="00125F47" w:rsidRDefault="008B0B86" w:rsidP="00A01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B86" w:rsidRPr="00167464" w:rsidRDefault="008B0B86" w:rsidP="00A019FD">
            <w:pPr>
              <w:jc w:val="center"/>
              <w:rPr>
                <w:color w:val="000000"/>
              </w:rPr>
            </w:pPr>
            <w:r w:rsidRPr="00167464">
              <w:rPr>
                <w:color w:val="000000"/>
              </w:rPr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B86" w:rsidRPr="00673E5D" w:rsidRDefault="008B0B86" w:rsidP="00A8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E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</w:t>
            </w:r>
          </w:p>
        </w:tc>
      </w:tr>
      <w:tr w:rsidR="008B0B86" w:rsidRPr="00FB18D4" w:rsidTr="009F383F">
        <w:trPr>
          <w:cantSplit/>
          <w:trHeight w:val="24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B86" w:rsidRPr="00673E5D" w:rsidRDefault="008B0B86" w:rsidP="00A8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E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B86" w:rsidRPr="008B0B86" w:rsidRDefault="00FF0459">
            <w:pPr>
              <w:pStyle w:val="Default"/>
            </w:pPr>
            <w:proofErr w:type="gramStart"/>
            <w:r>
              <w:t>Ультразвуковая</w:t>
            </w:r>
            <w:proofErr w:type="gramEnd"/>
            <w:r>
              <w:t xml:space="preserve"> </w:t>
            </w:r>
            <w:proofErr w:type="spellStart"/>
            <w:r>
              <w:t>допплерография</w:t>
            </w:r>
            <w:proofErr w:type="spellEnd"/>
            <w:r>
              <w:t xml:space="preserve">  сосудов верхних и  нижних  конечносте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B86" w:rsidRDefault="008B0B86" w:rsidP="00A01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B86" w:rsidRDefault="008B0B86" w:rsidP="00A01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B86" w:rsidRPr="00167464" w:rsidRDefault="008B0B86" w:rsidP="00A019FD">
            <w:pPr>
              <w:jc w:val="center"/>
              <w:rPr>
                <w:color w:val="000000"/>
              </w:rPr>
            </w:pPr>
            <w:r w:rsidRPr="00167464">
              <w:rPr>
                <w:color w:val="000000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B86" w:rsidRPr="00673E5D" w:rsidRDefault="008B0B86" w:rsidP="00C24CFD">
            <w:pPr>
              <w:jc w:val="center"/>
              <w:rPr>
                <w:b/>
              </w:rPr>
            </w:pPr>
            <w:r w:rsidRPr="00673E5D">
              <w:rPr>
                <w:b/>
              </w:rPr>
              <w:t>зачет</w:t>
            </w:r>
          </w:p>
        </w:tc>
      </w:tr>
      <w:tr w:rsidR="008B0B86" w:rsidRPr="00FB18D4" w:rsidTr="00CE63CB">
        <w:trPr>
          <w:cantSplit/>
          <w:trHeight w:val="4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B86" w:rsidRPr="00673E5D" w:rsidRDefault="008B0B86" w:rsidP="00A8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E5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B86" w:rsidRPr="008B0B86" w:rsidRDefault="00FF0459" w:rsidP="00FF0459">
            <w:pPr>
              <w:pStyle w:val="Default"/>
            </w:pPr>
            <w:proofErr w:type="gramStart"/>
            <w:r>
              <w:t>Ультразвуковая</w:t>
            </w:r>
            <w:proofErr w:type="gramEnd"/>
            <w:r>
              <w:t xml:space="preserve"> </w:t>
            </w:r>
            <w:proofErr w:type="spellStart"/>
            <w:r>
              <w:t>допплерография</w:t>
            </w:r>
            <w:proofErr w:type="spellEnd"/>
            <w:r>
              <w:t xml:space="preserve"> висцеральных  ветвей брюшной ао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B86" w:rsidRDefault="008B0B86" w:rsidP="009F38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B86" w:rsidRDefault="008B0B86" w:rsidP="00A01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B86" w:rsidRPr="00167464" w:rsidRDefault="008B0B86" w:rsidP="00A019FD">
            <w:pPr>
              <w:jc w:val="center"/>
              <w:rPr>
                <w:color w:val="000000"/>
              </w:rPr>
            </w:pPr>
            <w:r w:rsidRPr="00167464">
              <w:rPr>
                <w:color w:val="000000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B86" w:rsidRPr="00673E5D" w:rsidRDefault="008B0B86" w:rsidP="00C24CFD">
            <w:pPr>
              <w:jc w:val="center"/>
              <w:rPr>
                <w:b/>
              </w:rPr>
            </w:pPr>
            <w:r w:rsidRPr="00673E5D">
              <w:rPr>
                <w:b/>
              </w:rPr>
              <w:t>зачет</w:t>
            </w:r>
          </w:p>
        </w:tc>
      </w:tr>
      <w:tr w:rsidR="008B0B86" w:rsidRPr="00FB18D4" w:rsidTr="008B0B86">
        <w:trPr>
          <w:cantSplit/>
          <w:trHeight w:val="97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B86" w:rsidRPr="00A83E27" w:rsidRDefault="008B0B86" w:rsidP="00A8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B86" w:rsidRPr="00A83E27" w:rsidRDefault="008B0B86" w:rsidP="00A83E27">
            <w:pPr>
              <w:jc w:val="both"/>
              <w:rPr>
                <w:b/>
              </w:rPr>
            </w:pPr>
            <w:r w:rsidRPr="00A83E27">
              <w:rPr>
                <w:b/>
              </w:rPr>
              <w:t xml:space="preserve">Итоговая </w:t>
            </w:r>
            <w:proofErr w:type="spellStart"/>
            <w:r w:rsidRPr="00A83E27">
              <w:rPr>
                <w:b/>
              </w:rPr>
              <w:t>аттестац</w:t>
            </w:r>
            <w:proofErr w:type="spellEnd"/>
            <w:r w:rsidR="00EB63FD">
              <w:rPr>
                <w:b/>
              </w:rPr>
              <w:t xml:space="preserve"> </w:t>
            </w:r>
            <w:r w:rsidRPr="00A83E27">
              <w:rPr>
                <w:b/>
              </w:rPr>
              <w:t>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B86" w:rsidRPr="00A83E27" w:rsidRDefault="008B0B86" w:rsidP="00A019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B86" w:rsidRPr="00A83E27" w:rsidRDefault="008B0B86" w:rsidP="00A019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B86" w:rsidRPr="00167464" w:rsidRDefault="008B0B86" w:rsidP="00A019FD">
            <w:pPr>
              <w:jc w:val="center"/>
              <w:rPr>
                <w:b/>
                <w:color w:val="000000"/>
              </w:rPr>
            </w:pPr>
            <w:r w:rsidRPr="00167464">
              <w:rPr>
                <w:b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B86" w:rsidRPr="00A83E27" w:rsidRDefault="008B0B86" w:rsidP="00936B6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8B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соответствии с положением об итого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й</w:t>
            </w:r>
            <w:r w:rsidRPr="00F308B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аттес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8B0B86" w:rsidRPr="00FB18D4" w:rsidTr="00CE63CB">
        <w:trPr>
          <w:cantSplit/>
          <w:trHeight w:val="4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B86" w:rsidRPr="00A83E27" w:rsidRDefault="008B0B86" w:rsidP="00A8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B86" w:rsidRPr="00A83E27" w:rsidRDefault="008B0B86" w:rsidP="00A83E27">
            <w:pPr>
              <w:jc w:val="both"/>
              <w:rPr>
                <w:b/>
              </w:rPr>
            </w:pPr>
            <w:r w:rsidRPr="00A83E27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B86" w:rsidRPr="00A83E27" w:rsidRDefault="008B0B86" w:rsidP="00A83E27">
            <w:pPr>
              <w:jc w:val="center"/>
              <w:rPr>
                <w:b/>
                <w:color w:val="000000"/>
              </w:rPr>
            </w:pPr>
            <w:r w:rsidRPr="00A83E27">
              <w:rPr>
                <w:b/>
                <w:color w:val="000000"/>
                <w:sz w:val="22"/>
                <w:szCs w:val="22"/>
              </w:rPr>
              <w:t>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B86" w:rsidRPr="00A83E27" w:rsidRDefault="008B0B86" w:rsidP="00A83E27">
            <w:pPr>
              <w:jc w:val="center"/>
              <w:rPr>
                <w:b/>
                <w:color w:val="000000"/>
              </w:rPr>
            </w:pPr>
            <w:r w:rsidRPr="00A83E27">
              <w:rPr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B86" w:rsidRPr="00A83E27" w:rsidRDefault="008B0B86" w:rsidP="00A83E27">
            <w:pPr>
              <w:jc w:val="center"/>
              <w:rPr>
                <w:b/>
                <w:color w:val="000000"/>
                <w:highlight w:val="yellow"/>
              </w:rPr>
            </w:pPr>
            <w:r w:rsidRPr="00A83E27">
              <w:rPr>
                <w:b/>
                <w:color w:val="000000"/>
                <w:sz w:val="22"/>
                <w:szCs w:val="22"/>
              </w:rPr>
              <w:t>3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B86" w:rsidRPr="00A83E27" w:rsidRDefault="008B0B86" w:rsidP="00A8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2D27" w:rsidRDefault="00EA2D27" w:rsidP="004E7ACF"/>
    <w:sectPr w:rsidR="00EA2D27" w:rsidSect="00FA3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7ACF"/>
    <w:rsid w:val="00053091"/>
    <w:rsid w:val="000606DE"/>
    <w:rsid w:val="00074A82"/>
    <w:rsid w:val="00080470"/>
    <w:rsid w:val="000902E1"/>
    <w:rsid w:val="000B3058"/>
    <w:rsid w:val="000C5AFA"/>
    <w:rsid w:val="000D75BC"/>
    <w:rsid w:val="00125F47"/>
    <w:rsid w:val="00136357"/>
    <w:rsid w:val="00167464"/>
    <w:rsid w:val="001968CC"/>
    <w:rsid w:val="001D170A"/>
    <w:rsid w:val="00237EFA"/>
    <w:rsid w:val="0028619A"/>
    <w:rsid w:val="002F2BE2"/>
    <w:rsid w:val="0037167A"/>
    <w:rsid w:val="00375439"/>
    <w:rsid w:val="003C4CCC"/>
    <w:rsid w:val="003D6A31"/>
    <w:rsid w:val="003F41C0"/>
    <w:rsid w:val="004324A5"/>
    <w:rsid w:val="00447CEE"/>
    <w:rsid w:val="00473B4C"/>
    <w:rsid w:val="004A2D34"/>
    <w:rsid w:val="004E70DA"/>
    <w:rsid w:val="004E7ACF"/>
    <w:rsid w:val="0052676E"/>
    <w:rsid w:val="0053402E"/>
    <w:rsid w:val="005528B0"/>
    <w:rsid w:val="005C5FF9"/>
    <w:rsid w:val="006558A1"/>
    <w:rsid w:val="00673E5D"/>
    <w:rsid w:val="00685866"/>
    <w:rsid w:val="006E5024"/>
    <w:rsid w:val="007709D6"/>
    <w:rsid w:val="007B7F57"/>
    <w:rsid w:val="007C43DE"/>
    <w:rsid w:val="0080325C"/>
    <w:rsid w:val="0080542F"/>
    <w:rsid w:val="008405C2"/>
    <w:rsid w:val="0085608F"/>
    <w:rsid w:val="00882A16"/>
    <w:rsid w:val="008B0B86"/>
    <w:rsid w:val="00930863"/>
    <w:rsid w:val="00936B64"/>
    <w:rsid w:val="009F383F"/>
    <w:rsid w:val="009F6BD4"/>
    <w:rsid w:val="00A019FD"/>
    <w:rsid w:val="00A7071E"/>
    <w:rsid w:val="00A83E27"/>
    <w:rsid w:val="00A95BC6"/>
    <w:rsid w:val="00AE585F"/>
    <w:rsid w:val="00AF244A"/>
    <w:rsid w:val="00AF7A07"/>
    <w:rsid w:val="00B23C01"/>
    <w:rsid w:val="00B25DC0"/>
    <w:rsid w:val="00B72705"/>
    <w:rsid w:val="00B83E58"/>
    <w:rsid w:val="00BA2D9D"/>
    <w:rsid w:val="00BB31D3"/>
    <w:rsid w:val="00C24CFD"/>
    <w:rsid w:val="00C87872"/>
    <w:rsid w:val="00CA4756"/>
    <w:rsid w:val="00CC2FDA"/>
    <w:rsid w:val="00CD0E47"/>
    <w:rsid w:val="00CE63CB"/>
    <w:rsid w:val="00D3622E"/>
    <w:rsid w:val="00D64F65"/>
    <w:rsid w:val="00D831C3"/>
    <w:rsid w:val="00DD5546"/>
    <w:rsid w:val="00DF54A7"/>
    <w:rsid w:val="00E30208"/>
    <w:rsid w:val="00E428B5"/>
    <w:rsid w:val="00E7044C"/>
    <w:rsid w:val="00E731C5"/>
    <w:rsid w:val="00EA2D27"/>
    <w:rsid w:val="00EB63FD"/>
    <w:rsid w:val="00ED17E3"/>
    <w:rsid w:val="00F15B29"/>
    <w:rsid w:val="00F210C5"/>
    <w:rsid w:val="00F60748"/>
    <w:rsid w:val="00FA3ECB"/>
    <w:rsid w:val="00FB18D4"/>
    <w:rsid w:val="00FB53C8"/>
    <w:rsid w:val="00FE7FAC"/>
    <w:rsid w:val="00FF0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A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E7AC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4E7ACF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4E7A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uiPriority w:val="99"/>
    <w:rsid w:val="0085608F"/>
    <w:pPr>
      <w:spacing w:before="100" w:beforeAutospacing="1" w:after="100" w:afterAutospacing="1"/>
    </w:pPr>
    <w:rPr>
      <w:rFonts w:eastAsia="Calibri"/>
    </w:rPr>
  </w:style>
  <w:style w:type="character" w:styleId="a4">
    <w:name w:val="Hyperlink"/>
    <w:basedOn w:val="a0"/>
    <w:uiPriority w:val="99"/>
    <w:semiHidden/>
    <w:unhideWhenUsed/>
    <w:rsid w:val="004324A5"/>
    <w:rPr>
      <w:color w:val="0000FF"/>
      <w:u w:val="single"/>
    </w:rPr>
  </w:style>
  <w:style w:type="character" w:customStyle="1" w:styleId="FontStyle16">
    <w:name w:val="Font Style16"/>
    <w:basedOn w:val="a0"/>
    <w:rsid w:val="00CD0E47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Default">
    <w:name w:val="Default"/>
    <w:rsid w:val="008B0B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A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E7AC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4E7ACF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4E7A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uiPriority w:val="99"/>
    <w:rsid w:val="0085608F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1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B317F-DB6F-45BF-AA5F-730B844A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e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енко Елена Валерьевна</dc:creator>
  <cp:lastModifiedBy>СМАИЛ</cp:lastModifiedBy>
  <cp:revision>20</cp:revision>
  <cp:lastPrinted>2017-03-14T06:45:00Z</cp:lastPrinted>
  <dcterms:created xsi:type="dcterms:W3CDTF">2015-09-17T05:34:00Z</dcterms:created>
  <dcterms:modified xsi:type="dcterms:W3CDTF">2020-08-21T07:15:00Z</dcterms:modified>
</cp:coreProperties>
</file>